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2E991" w14:textId="7D2BB236" w:rsidR="006A5104" w:rsidRPr="00325855" w:rsidRDefault="004F5DC6" w:rsidP="006A5104">
      <w:pPr>
        <w:jc w:val="left"/>
        <w:rPr>
          <w:rFonts w:ascii="HG丸ｺﾞｼｯｸM-PRO" w:eastAsia="HG丸ｺﾞｼｯｸM-PRO"/>
          <w:szCs w:val="21"/>
        </w:rPr>
      </w:pPr>
      <w:r w:rsidRPr="00325855">
        <w:rPr>
          <w:rFonts w:ascii="HG丸ｺﾞｼｯｸM-PRO" w:eastAsia="HG丸ｺﾞｼｯｸM-PRO" w:hint="eastAsia"/>
          <w:szCs w:val="21"/>
        </w:rPr>
        <w:t>R0</w:t>
      </w:r>
      <w:r w:rsidR="009834B1" w:rsidRPr="00325855">
        <w:rPr>
          <w:rFonts w:ascii="HG丸ｺﾞｼｯｸM-PRO" w:eastAsia="HG丸ｺﾞｼｯｸM-PRO" w:hint="eastAsia"/>
          <w:szCs w:val="21"/>
        </w:rPr>
        <w:t>6</w:t>
      </w:r>
      <w:r w:rsidR="006A5104" w:rsidRPr="00325855">
        <w:rPr>
          <w:rFonts w:ascii="HG丸ｺﾞｼｯｸM-PRO" w:eastAsia="HG丸ｺﾞｼｯｸM-PRO" w:hint="eastAsia"/>
          <w:szCs w:val="21"/>
        </w:rPr>
        <w:t>（様式第４号）</w:t>
      </w:r>
    </w:p>
    <w:p w14:paraId="12171AA6" w14:textId="77777777" w:rsidR="00AC6482" w:rsidRPr="00325855" w:rsidRDefault="001D767F" w:rsidP="006A5104">
      <w:pPr>
        <w:spacing w:line="28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325855">
        <w:rPr>
          <w:rFonts w:ascii="HG丸ｺﾞｼｯｸM-PRO" w:eastAsia="HG丸ｺﾞｼｯｸM-PRO" w:hint="eastAsia"/>
          <w:sz w:val="28"/>
          <w:szCs w:val="28"/>
        </w:rPr>
        <w:t>岩見沢</w:t>
      </w:r>
      <w:r w:rsidR="00BC3459" w:rsidRPr="00325855">
        <w:rPr>
          <w:rFonts w:ascii="HG丸ｺﾞｼｯｸM-PRO" w:eastAsia="HG丸ｺﾞｼｯｸM-PRO" w:hint="eastAsia"/>
          <w:sz w:val="28"/>
          <w:szCs w:val="28"/>
        </w:rPr>
        <w:t>プレミアム建設券</w:t>
      </w:r>
      <w:r w:rsidR="00AC6482" w:rsidRPr="00325855">
        <w:rPr>
          <w:rFonts w:ascii="HG丸ｺﾞｼｯｸM-PRO" w:eastAsia="HG丸ｺﾞｼｯｸM-PRO" w:hint="eastAsia"/>
          <w:sz w:val="28"/>
          <w:szCs w:val="28"/>
        </w:rPr>
        <w:t>施工完了報告書</w:t>
      </w:r>
    </w:p>
    <w:p w14:paraId="1B6603E9" w14:textId="77777777" w:rsidR="008334FC" w:rsidRPr="00325855" w:rsidRDefault="008334FC" w:rsidP="008334FC">
      <w:pPr>
        <w:spacing w:line="160" w:lineRule="exact"/>
        <w:jc w:val="right"/>
        <w:rPr>
          <w:rFonts w:ascii="HG丸ｺﾞｼｯｸM-PRO" w:eastAsia="HG丸ｺﾞｼｯｸM-PRO"/>
        </w:rPr>
      </w:pPr>
    </w:p>
    <w:p w14:paraId="33B0BE90" w14:textId="1A0D3F55" w:rsidR="00AC6482" w:rsidRPr="00325855" w:rsidRDefault="0041630A" w:rsidP="004A0891">
      <w:pPr>
        <w:jc w:val="right"/>
        <w:rPr>
          <w:rFonts w:ascii="HG丸ｺﾞｼｯｸM-PRO" w:eastAsia="HG丸ｺﾞｼｯｸM-PRO"/>
          <w:sz w:val="22"/>
        </w:rPr>
      </w:pPr>
      <w:r w:rsidRPr="00325855">
        <w:rPr>
          <w:rFonts w:ascii="HG丸ｺﾞｼｯｸM-PRO" w:eastAsia="HG丸ｺﾞｼｯｸM-PRO" w:hint="eastAsia"/>
          <w:sz w:val="22"/>
        </w:rPr>
        <w:t xml:space="preserve">令和 </w:t>
      </w:r>
      <w:r w:rsidR="00C12188" w:rsidRPr="00325855">
        <w:rPr>
          <w:rFonts w:ascii="HG丸ｺﾞｼｯｸM-PRO" w:eastAsia="HG丸ｺﾞｼｯｸM-PRO" w:hint="eastAsia"/>
          <w:sz w:val="22"/>
        </w:rPr>
        <w:t>６</w:t>
      </w:r>
      <w:r w:rsidRPr="00325855">
        <w:rPr>
          <w:rFonts w:ascii="HG丸ｺﾞｼｯｸM-PRO" w:eastAsia="HG丸ｺﾞｼｯｸM-PRO" w:hint="eastAsia"/>
          <w:sz w:val="22"/>
        </w:rPr>
        <w:t xml:space="preserve"> </w:t>
      </w:r>
      <w:r w:rsidR="00C85CB2" w:rsidRPr="00325855">
        <w:rPr>
          <w:rFonts w:ascii="HG丸ｺﾞｼｯｸM-PRO" w:eastAsia="HG丸ｺﾞｼｯｸM-PRO" w:hint="eastAsia"/>
          <w:sz w:val="22"/>
        </w:rPr>
        <w:t>年</w:t>
      </w:r>
      <w:r w:rsidR="009834B1" w:rsidRPr="00325855">
        <w:rPr>
          <w:rFonts w:ascii="HG丸ｺﾞｼｯｸM-PRO" w:eastAsia="HG丸ｺﾞｼｯｸM-PRO" w:hint="eastAsia"/>
          <w:sz w:val="22"/>
        </w:rPr>
        <w:t xml:space="preserve">　</w:t>
      </w:r>
      <w:r w:rsidR="00C85CB2" w:rsidRPr="00325855">
        <w:rPr>
          <w:rFonts w:ascii="HG丸ｺﾞｼｯｸM-PRO" w:eastAsia="HG丸ｺﾞｼｯｸM-PRO" w:hint="eastAsia"/>
          <w:sz w:val="22"/>
        </w:rPr>
        <w:t xml:space="preserve">　</w:t>
      </w:r>
      <w:r w:rsidR="009834B1" w:rsidRPr="00325855">
        <w:rPr>
          <w:rFonts w:ascii="HG丸ｺﾞｼｯｸM-PRO" w:eastAsia="HG丸ｺﾞｼｯｸM-PRO" w:hint="eastAsia"/>
          <w:sz w:val="22"/>
        </w:rPr>
        <w:t>月　　日</w:t>
      </w:r>
    </w:p>
    <w:p w14:paraId="1E8B67A4" w14:textId="77777777" w:rsidR="001D767F" w:rsidRPr="00325855" w:rsidRDefault="001D767F" w:rsidP="008334FC">
      <w:pPr>
        <w:spacing w:line="160" w:lineRule="exact"/>
        <w:jc w:val="right"/>
        <w:rPr>
          <w:rFonts w:ascii="HG丸ｺﾞｼｯｸM-PRO" w:eastAsia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25855" w:rsidRPr="00325855" w14:paraId="4B01A680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6513C36F" w14:textId="77777777" w:rsidR="001D767F" w:rsidRPr="00325855" w:rsidRDefault="001D767F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2" w:id="871681538"/>
              </w:rPr>
              <w:t>事業者</w:t>
            </w:r>
            <w:r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名</w:t>
            </w:r>
          </w:p>
        </w:tc>
        <w:tc>
          <w:tcPr>
            <w:tcW w:w="7371" w:type="dxa"/>
            <w:vAlign w:val="center"/>
          </w:tcPr>
          <w:p w14:paraId="423D76C1" w14:textId="72A2E3A0" w:rsidR="001D767F" w:rsidRPr="00325855" w:rsidRDefault="001D767F" w:rsidP="00863CD2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</w:p>
        </w:tc>
      </w:tr>
      <w:tr w:rsidR="00325855" w:rsidRPr="00325855" w14:paraId="178AB643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195D54EB" w14:textId="77777777" w:rsidR="00FC7FC9" w:rsidRPr="00325855" w:rsidRDefault="00FC7FC9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2" w:id="871681538"/>
              </w:rPr>
              <w:t>建設券購入</w:t>
            </w:r>
            <w:r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者</w:t>
            </w:r>
          </w:p>
        </w:tc>
        <w:tc>
          <w:tcPr>
            <w:tcW w:w="7371" w:type="dxa"/>
            <w:vAlign w:val="center"/>
          </w:tcPr>
          <w:p w14:paraId="2C8F7BBC" w14:textId="333A140F" w:rsidR="00FC7FC9" w:rsidRPr="00325855" w:rsidRDefault="00672DB6" w:rsidP="00944F21">
            <w:pPr>
              <w:tabs>
                <w:tab w:val="right" w:pos="9070"/>
              </w:tabs>
              <w:ind w:right="-108" w:firstLineChars="300" w:firstLine="710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 xml:space="preserve">（受付番号：　　　　</w:t>
            </w:r>
            <w:r w:rsidR="00944F21" w:rsidRPr="00325855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F2792C" w:rsidRPr="00325855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325855" w:rsidRPr="00325855" w14:paraId="4AB7D053" w14:textId="77777777" w:rsidTr="002D1856">
        <w:trPr>
          <w:trHeight w:val="481"/>
        </w:trPr>
        <w:tc>
          <w:tcPr>
            <w:tcW w:w="2268" w:type="dxa"/>
            <w:vAlign w:val="center"/>
          </w:tcPr>
          <w:p w14:paraId="3F7EEF72" w14:textId="77777777" w:rsidR="008334FC" w:rsidRPr="00325855" w:rsidRDefault="008334FC" w:rsidP="002D1856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2" w:id="1673293312"/>
              </w:rPr>
              <w:t>工事施工場</w:t>
            </w:r>
            <w:r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1673293312"/>
              </w:rPr>
              <w:t>所</w:t>
            </w:r>
          </w:p>
        </w:tc>
        <w:tc>
          <w:tcPr>
            <w:tcW w:w="7371" w:type="dxa"/>
            <w:vAlign w:val="center"/>
          </w:tcPr>
          <w:p w14:paraId="03B4D0B8" w14:textId="77777777" w:rsidR="008334FC" w:rsidRPr="00325855" w:rsidRDefault="008334FC" w:rsidP="002D1856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</w:p>
        </w:tc>
      </w:tr>
      <w:tr w:rsidR="00325855" w:rsidRPr="00325855" w14:paraId="60F16AFB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08BFE3D0" w14:textId="77777777" w:rsidR="00F2792C" w:rsidRPr="00325855" w:rsidRDefault="00F2792C" w:rsidP="008334FC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2" w:id="871681538"/>
              </w:rPr>
              <w:t>工事</w:t>
            </w:r>
            <w:r w:rsidR="008334FC" w:rsidRPr="00325855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2" w:id="871681538"/>
              </w:rPr>
              <w:t>内</w:t>
            </w:r>
            <w:r w:rsidR="008334FC"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容</w:t>
            </w:r>
          </w:p>
        </w:tc>
        <w:tc>
          <w:tcPr>
            <w:tcW w:w="7371" w:type="dxa"/>
            <w:vAlign w:val="center"/>
          </w:tcPr>
          <w:p w14:paraId="44934601" w14:textId="77777777" w:rsidR="00F2792C" w:rsidRPr="00325855" w:rsidRDefault="00F2792C" w:rsidP="00FE2D6D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</w:p>
        </w:tc>
      </w:tr>
      <w:tr w:rsidR="00325855" w:rsidRPr="00325855" w14:paraId="100789E6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28A1F820" w14:textId="77777777" w:rsidR="00F2792C" w:rsidRPr="00325855" w:rsidRDefault="00F2792C" w:rsidP="00FE2D6D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1542" w:id="871681538"/>
              </w:rPr>
              <w:t>着工・完</w:t>
            </w:r>
            <w:r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了</w:t>
            </w:r>
          </w:p>
        </w:tc>
        <w:tc>
          <w:tcPr>
            <w:tcW w:w="7371" w:type="dxa"/>
            <w:vAlign w:val="center"/>
          </w:tcPr>
          <w:p w14:paraId="68B8AE67" w14:textId="67293099" w:rsidR="00F2792C" w:rsidRPr="00325855" w:rsidRDefault="00F2792C" w:rsidP="009834B1">
            <w:pPr>
              <w:tabs>
                <w:tab w:val="right" w:pos="9070"/>
              </w:tabs>
              <w:ind w:right="-108"/>
              <w:jc w:val="left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z w:val="22"/>
              </w:rPr>
              <w:t>着工：</w:t>
            </w:r>
            <w:r w:rsidR="0041630A" w:rsidRPr="00325855">
              <w:rPr>
                <w:rFonts w:ascii="HG丸ｺﾞｼｯｸM-PRO" w:eastAsia="HG丸ｺﾞｼｯｸM-PRO" w:hint="eastAsia"/>
                <w:sz w:val="22"/>
              </w:rPr>
              <w:t xml:space="preserve">令和 </w:t>
            </w:r>
            <w:r w:rsidR="00C12188" w:rsidRPr="00325855">
              <w:rPr>
                <w:rFonts w:ascii="HG丸ｺﾞｼｯｸM-PRO" w:eastAsia="HG丸ｺﾞｼｯｸM-PRO" w:hint="eastAsia"/>
                <w:sz w:val="22"/>
              </w:rPr>
              <w:t>６</w:t>
            </w:r>
            <w:r w:rsidR="0041630A" w:rsidRPr="00325855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日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 　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完了：</w:t>
            </w:r>
            <w:r w:rsidR="0041630A" w:rsidRPr="00325855">
              <w:rPr>
                <w:rFonts w:ascii="HG丸ｺﾞｼｯｸM-PRO" w:eastAsia="HG丸ｺﾞｼｯｸM-PRO" w:hint="eastAsia"/>
                <w:sz w:val="22"/>
              </w:rPr>
              <w:t xml:space="preserve">令和 </w:t>
            </w:r>
            <w:r w:rsidR="00C12188" w:rsidRPr="00325855">
              <w:rPr>
                <w:rFonts w:ascii="HG丸ｺﾞｼｯｸM-PRO" w:eastAsia="HG丸ｺﾞｼｯｸM-PRO" w:hint="eastAsia"/>
                <w:sz w:val="22"/>
              </w:rPr>
              <w:t>６</w:t>
            </w:r>
            <w:r w:rsidR="006C1EB9" w:rsidRPr="00325855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325855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325855" w:rsidRPr="00325855" w14:paraId="5178C4AE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0C42064A" w14:textId="77777777" w:rsidR="0045511D" w:rsidRPr="00325855" w:rsidRDefault="00434C44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1542" w:id="871681539"/>
              </w:rPr>
              <w:t>総</w:t>
            </w:r>
            <w:r w:rsidR="00F97B95" w:rsidRPr="00325855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1542" w:id="871681539"/>
              </w:rPr>
              <w:t>工事費</w:t>
            </w:r>
            <w:r w:rsidR="00F97B95"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9"/>
              </w:rPr>
              <w:t>用</w:t>
            </w:r>
          </w:p>
        </w:tc>
        <w:tc>
          <w:tcPr>
            <w:tcW w:w="7371" w:type="dxa"/>
            <w:vAlign w:val="bottom"/>
          </w:tcPr>
          <w:p w14:paraId="5BF7EE2B" w14:textId="77777777" w:rsidR="0045511D" w:rsidRPr="00325855" w:rsidRDefault="00F442DB" w:rsidP="00D20848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63CD2" w:rsidRPr="00325855">
              <w:rPr>
                <w:rFonts w:ascii="HG丸ｺﾞｼｯｸM-PRO" w:eastAsia="HG丸ｺﾞｼｯｸM-PRO" w:hint="eastAsia"/>
                <w:sz w:val="22"/>
              </w:rPr>
              <w:t xml:space="preserve">                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863CD2" w:rsidRPr="00325855">
              <w:rPr>
                <w:rFonts w:ascii="HG丸ｺﾞｼｯｸM-PRO" w:eastAsia="HG丸ｺﾞｼｯｸM-PRO" w:hint="eastAsia"/>
                <w:sz w:val="22"/>
              </w:rPr>
              <w:t xml:space="preserve">       </w:t>
            </w:r>
            <w:r w:rsidR="00D20848" w:rsidRPr="00325855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45511D" w:rsidRPr="00325855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D20848" w:rsidRPr="00325855">
              <w:rPr>
                <w:rFonts w:ascii="HG丸ｺﾞｼｯｸM-PRO" w:eastAsia="HG丸ｺﾞｼｯｸM-PRO" w:hint="eastAsia"/>
                <w:sz w:val="22"/>
              </w:rPr>
              <w:t>（税込）</w:t>
            </w:r>
          </w:p>
        </w:tc>
      </w:tr>
      <w:tr w:rsidR="00325855" w:rsidRPr="00325855" w14:paraId="4EC0ABA0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211E37FB" w14:textId="77777777" w:rsidR="00633D1C" w:rsidRPr="00325855" w:rsidRDefault="00633D1C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2" w:id="871681539"/>
              </w:rPr>
              <w:t>建設券利用</w:t>
            </w:r>
            <w:r w:rsidRPr="0032585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9"/>
              </w:rPr>
              <w:t>額</w:t>
            </w:r>
          </w:p>
        </w:tc>
        <w:tc>
          <w:tcPr>
            <w:tcW w:w="7371" w:type="dxa"/>
            <w:vAlign w:val="bottom"/>
          </w:tcPr>
          <w:p w14:paraId="1F5659D3" w14:textId="77777777" w:rsidR="00633D1C" w:rsidRPr="00325855" w:rsidRDefault="00F442DB" w:rsidP="00D20848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  <w:r w:rsidRPr="0032585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63CD2" w:rsidRPr="00325855">
              <w:rPr>
                <w:rFonts w:ascii="HG丸ｺﾞｼｯｸM-PRO" w:eastAsia="HG丸ｺﾞｼｯｸM-PRO" w:hint="eastAsia"/>
                <w:sz w:val="22"/>
              </w:rPr>
              <w:t xml:space="preserve">               </w:t>
            </w:r>
            <w:r w:rsidR="00613D82" w:rsidRPr="00325855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863CD2" w:rsidRPr="00325855">
              <w:rPr>
                <w:rFonts w:ascii="HG丸ｺﾞｼｯｸM-PRO" w:eastAsia="HG丸ｺﾞｼｯｸM-PRO" w:hint="eastAsia"/>
                <w:sz w:val="22"/>
              </w:rPr>
              <w:t xml:space="preserve">        </w:t>
            </w:r>
            <w:r w:rsidR="00D20848" w:rsidRPr="00325855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633D1C" w:rsidRPr="00325855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325855" w:rsidRPr="00325855" w14:paraId="159AF43A" w14:textId="77777777" w:rsidTr="00501CFA">
        <w:trPr>
          <w:trHeight w:val="4494"/>
        </w:trPr>
        <w:tc>
          <w:tcPr>
            <w:tcW w:w="9639" w:type="dxa"/>
            <w:gridSpan w:val="2"/>
            <w:tcBorders>
              <w:bottom w:val="dashed" w:sz="4" w:space="0" w:color="auto"/>
            </w:tcBorders>
          </w:tcPr>
          <w:p w14:paraId="5084E6E6" w14:textId="77777777" w:rsidR="00434C44" w:rsidRPr="00325855" w:rsidRDefault="00434C44" w:rsidP="00B43310">
            <w:pPr>
              <w:tabs>
                <w:tab w:val="right" w:pos="9070"/>
              </w:tabs>
              <w:ind w:right="840"/>
              <w:rPr>
                <w:rFonts w:ascii="HG丸ｺﾞｼｯｸM-PRO" w:eastAsia="HG丸ｺﾞｼｯｸM-PRO"/>
                <w:sz w:val="24"/>
              </w:rPr>
            </w:pPr>
            <w:r w:rsidRPr="00325855">
              <w:rPr>
                <w:rFonts w:ascii="HG丸ｺﾞｼｯｸM-PRO" w:eastAsia="HG丸ｺﾞｼｯｸM-PRO" w:hint="eastAsia"/>
                <w:sz w:val="20"/>
              </w:rPr>
              <w:t>◆施工前写真貼付</w:t>
            </w:r>
            <w:bookmarkStart w:id="0" w:name="_GoBack"/>
            <w:bookmarkEnd w:id="0"/>
          </w:p>
        </w:tc>
      </w:tr>
      <w:tr w:rsidR="00434C44" w:rsidRPr="00E97445" w14:paraId="092D81C8" w14:textId="77777777" w:rsidTr="00501CFA">
        <w:trPr>
          <w:trHeight w:val="4678"/>
        </w:trPr>
        <w:tc>
          <w:tcPr>
            <w:tcW w:w="9639" w:type="dxa"/>
            <w:gridSpan w:val="2"/>
            <w:tcBorders>
              <w:top w:val="dashed" w:sz="4" w:space="0" w:color="auto"/>
            </w:tcBorders>
          </w:tcPr>
          <w:p w14:paraId="74981368" w14:textId="77777777" w:rsidR="00434C44" w:rsidRPr="00E97445" w:rsidRDefault="00434C44" w:rsidP="00B43310">
            <w:pPr>
              <w:tabs>
                <w:tab w:val="right" w:pos="9070"/>
              </w:tabs>
              <w:ind w:right="840"/>
              <w:rPr>
                <w:rFonts w:ascii="HG丸ｺﾞｼｯｸM-PRO" w:eastAsia="HG丸ｺﾞｼｯｸM-PRO"/>
                <w:sz w:val="24"/>
              </w:rPr>
            </w:pPr>
            <w:r w:rsidRPr="00E97445">
              <w:rPr>
                <w:rFonts w:ascii="HG丸ｺﾞｼｯｸM-PRO" w:eastAsia="HG丸ｺﾞｼｯｸM-PRO" w:hint="eastAsia"/>
                <w:sz w:val="20"/>
              </w:rPr>
              <w:t>◆施工後写真貼付</w:t>
            </w:r>
          </w:p>
        </w:tc>
      </w:tr>
    </w:tbl>
    <w:p w14:paraId="31D89905" w14:textId="77777777" w:rsidR="0045511D" w:rsidRPr="008334FC" w:rsidRDefault="0045511D" w:rsidP="00863CD2">
      <w:pPr>
        <w:tabs>
          <w:tab w:val="right" w:pos="9070"/>
        </w:tabs>
        <w:ind w:right="840"/>
        <w:jc w:val="left"/>
        <w:rPr>
          <w:rFonts w:ascii="HG創英角ｺﾞｼｯｸUB" w:eastAsia="HG創英角ｺﾞｼｯｸUB"/>
          <w:sz w:val="20"/>
          <w:szCs w:val="20"/>
        </w:rPr>
      </w:pPr>
      <w:r w:rsidRPr="008334FC">
        <w:rPr>
          <w:rFonts w:ascii="HG創英角ｺﾞｼｯｸUB" w:eastAsia="HG創英角ｺﾞｼｯｸUB" w:hint="eastAsia"/>
          <w:sz w:val="20"/>
          <w:szCs w:val="20"/>
        </w:rPr>
        <w:t>※工事１件につき</w:t>
      </w:r>
      <w:r w:rsidR="00057F89" w:rsidRPr="008334FC">
        <w:rPr>
          <w:rFonts w:ascii="HG創英角ｺﾞｼｯｸUB" w:eastAsia="HG創英角ｺﾞｼｯｸUB" w:hint="eastAsia"/>
          <w:sz w:val="20"/>
          <w:szCs w:val="20"/>
        </w:rPr>
        <w:t>本紙１枚が必要です</w:t>
      </w:r>
      <w:r w:rsidRPr="008334FC">
        <w:rPr>
          <w:rFonts w:ascii="HG創英角ｺﾞｼｯｸUB" w:eastAsia="HG創英角ｺﾞｼｯｸUB" w:hint="eastAsia"/>
          <w:sz w:val="20"/>
          <w:szCs w:val="20"/>
        </w:rPr>
        <w:t>。</w:t>
      </w:r>
    </w:p>
    <w:p w14:paraId="5D73139B" w14:textId="77777777" w:rsidR="00501CFA" w:rsidRPr="00F225DF" w:rsidRDefault="00501CFA" w:rsidP="00501CFA">
      <w:pPr>
        <w:spacing w:line="280" w:lineRule="exact"/>
        <w:rPr>
          <w:rFonts w:ascii="HG丸ｺﾞｼｯｸM-PRO" w:eastAsia="HG丸ｺﾞｼｯｸM-PRO"/>
          <w:sz w:val="16"/>
          <w:szCs w:val="16"/>
        </w:rPr>
      </w:pPr>
      <w:r w:rsidRPr="00F225DF">
        <w:rPr>
          <w:rFonts w:ascii="HG丸ｺﾞｼｯｸM-PRO" w:eastAsia="HG丸ｺﾞｼｯｸM-PRO" w:hint="eastAsia"/>
          <w:sz w:val="16"/>
          <w:szCs w:val="16"/>
        </w:rPr>
        <w:t xml:space="preserve">個人情報の利用　</w:t>
      </w:r>
      <w:r w:rsidRPr="00B63100">
        <w:rPr>
          <w:rFonts w:ascii="HG丸ｺﾞｼｯｸM-PRO" w:eastAsia="HG丸ｺﾞｼｯｸM-PRO" w:hint="eastAsia"/>
          <w:sz w:val="16"/>
          <w:szCs w:val="16"/>
        </w:rPr>
        <w:t>岩見沢プレミアム建設券引換確認申込書</w:t>
      </w:r>
      <w:r w:rsidRPr="00F225DF">
        <w:rPr>
          <w:rFonts w:ascii="HG丸ｺﾞｼｯｸM-PRO" w:eastAsia="HG丸ｺﾞｼｯｸM-PRO" w:hint="eastAsia"/>
          <w:sz w:val="16"/>
          <w:szCs w:val="16"/>
        </w:rPr>
        <w:t>に記載戴きました情報は、岩見沢</w:t>
      </w:r>
      <w:r>
        <w:rPr>
          <w:rFonts w:ascii="HG丸ｺﾞｼｯｸM-PRO" w:eastAsia="HG丸ｺﾞｼｯｸM-PRO" w:hint="eastAsia"/>
          <w:sz w:val="16"/>
          <w:szCs w:val="16"/>
        </w:rPr>
        <w:t>プレミアム建設券</w:t>
      </w:r>
      <w:r w:rsidRPr="00F225DF">
        <w:rPr>
          <w:rFonts w:ascii="HG丸ｺﾞｼｯｸM-PRO" w:eastAsia="HG丸ｺﾞｼｯｸM-PRO" w:hint="eastAsia"/>
          <w:sz w:val="16"/>
          <w:szCs w:val="16"/>
        </w:rPr>
        <w:t>事業に関する運営、管理情報のみに利用いたします。</w:t>
      </w:r>
    </w:p>
    <w:p w14:paraId="22C40364" w14:textId="77777777" w:rsidR="00501CFA" w:rsidRPr="004D6252" w:rsidRDefault="00501CFA" w:rsidP="00501CFA">
      <w:pPr>
        <w:spacing w:line="280" w:lineRule="exact"/>
        <w:rPr>
          <w:rFonts w:ascii="HG丸ｺﾞｼｯｸM-PRO" w:eastAsia="HG丸ｺﾞｼｯｸM-PRO"/>
          <w:szCs w:val="16"/>
        </w:rPr>
      </w:pPr>
      <w:r w:rsidRPr="00F225DF">
        <w:rPr>
          <w:rFonts w:ascii="HG丸ｺﾞｼｯｸM-PRO" w:eastAsia="HG丸ｺﾞｼｯｸM-PRO" w:hint="eastAsia"/>
          <w:sz w:val="16"/>
          <w:szCs w:val="16"/>
        </w:rPr>
        <w:t>個人情報の管理　当実行委員会は、</w:t>
      </w:r>
      <w:r w:rsidRPr="00B63100">
        <w:rPr>
          <w:rFonts w:ascii="HG丸ｺﾞｼｯｸM-PRO" w:eastAsia="HG丸ｺﾞｼｯｸM-PRO" w:hint="eastAsia"/>
          <w:sz w:val="16"/>
          <w:szCs w:val="16"/>
        </w:rPr>
        <w:t>岩見沢プレミアム建設券引換確認申込書</w:t>
      </w:r>
      <w:r w:rsidRPr="00F225DF">
        <w:rPr>
          <w:rFonts w:ascii="HG丸ｺﾞｼｯｸM-PRO" w:eastAsia="HG丸ｺﾞｼｯｸM-PRO" w:hint="eastAsia"/>
          <w:sz w:val="16"/>
          <w:szCs w:val="16"/>
        </w:rPr>
        <w:t>情報を細心の注意をもって適切に管理し、正当な理由のある場合を除き、当実行委員会から第三者に対し情報を意図的に提供・開示等を行うことはありません。</w:t>
      </w:r>
    </w:p>
    <w:p w14:paraId="54C2E440" w14:textId="77777777" w:rsidR="00501CFA" w:rsidRPr="008334FC" w:rsidRDefault="0041630A" w:rsidP="008334FC">
      <w:pPr>
        <w:spacing w:line="280" w:lineRule="exact"/>
        <w:jc w:val="left"/>
        <w:rPr>
          <w:rFonts w:ascii="HG丸ｺﾞｼｯｸM-PRO" w:eastAsia="HG丸ｺﾞｼｯｸM-PRO"/>
          <w:sz w:val="16"/>
          <w:szCs w:val="20"/>
        </w:rPr>
      </w:pPr>
      <w:r>
        <w:rPr>
          <w:rFonts w:ascii="HG丸ｺﾞｼｯｸM-PRO" w:eastAsia="HG丸ｺﾞｼｯｸM-PRO" w:hint="eastAsia"/>
          <w:sz w:val="16"/>
          <w:szCs w:val="20"/>
        </w:rPr>
        <w:t>岩見沢</w:t>
      </w:r>
      <w:r w:rsidR="00501CFA" w:rsidRPr="004D6252">
        <w:rPr>
          <w:rFonts w:ascii="HG丸ｺﾞｼｯｸM-PRO" w:eastAsia="HG丸ｺﾞｼｯｸM-PRO" w:hint="eastAsia"/>
          <w:sz w:val="16"/>
          <w:szCs w:val="20"/>
        </w:rPr>
        <w:t>市が実施する助成金等との併用を</w:t>
      </w:r>
      <w:r>
        <w:rPr>
          <w:rFonts w:ascii="HG丸ｺﾞｼｯｸM-PRO" w:eastAsia="HG丸ｺﾞｼｯｸM-PRO" w:hint="eastAsia"/>
          <w:sz w:val="16"/>
          <w:szCs w:val="20"/>
        </w:rPr>
        <w:t>確認する</w:t>
      </w:r>
      <w:r w:rsidR="00501CFA" w:rsidRPr="004D6252">
        <w:rPr>
          <w:rFonts w:ascii="HG丸ｺﾞｼｯｸM-PRO" w:eastAsia="HG丸ｺﾞｼｯｸM-PRO" w:hint="eastAsia"/>
          <w:sz w:val="16"/>
          <w:szCs w:val="20"/>
        </w:rPr>
        <w:t>ため、</w:t>
      </w:r>
      <w:r>
        <w:rPr>
          <w:rFonts w:ascii="HG丸ｺﾞｼｯｸM-PRO" w:eastAsia="HG丸ｺﾞｼｯｸM-PRO" w:hint="eastAsia"/>
          <w:sz w:val="16"/>
          <w:szCs w:val="20"/>
        </w:rPr>
        <w:t>岩見沢</w:t>
      </w:r>
      <w:r w:rsidR="00501CFA" w:rsidRPr="004D6252">
        <w:rPr>
          <w:rFonts w:ascii="HG丸ｺﾞｼｯｸM-PRO" w:eastAsia="HG丸ｺﾞｼｯｸM-PRO" w:hint="eastAsia"/>
          <w:sz w:val="16"/>
          <w:szCs w:val="20"/>
        </w:rPr>
        <w:t>市に情報を提供致しますのでご了承ください。</w:t>
      </w:r>
    </w:p>
    <w:sectPr w:rsidR="00501CFA" w:rsidRPr="008334FC" w:rsidSect="00613D82">
      <w:pgSz w:w="11906" w:h="16838" w:code="9"/>
      <w:pgMar w:top="567" w:right="1134" w:bottom="425" w:left="1134" w:header="851" w:footer="85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E648" w14:textId="77777777" w:rsidR="00F74A48" w:rsidRDefault="00F74A48">
      <w:r>
        <w:separator/>
      </w:r>
    </w:p>
  </w:endnote>
  <w:endnote w:type="continuationSeparator" w:id="0">
    <w:p w14:paraId="28E96576" w14:textId="77777777" w:rsidR="00F74A48" w:rsidRDefault="00F7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4107" w14:textId="77777777" w:rsidR="00F74A48" w:rsidRDefault="00F74A48">
      <w:r>
        <w:separator/>
      </w:r>
    </w:p>
  </w:footnote>
  <w:footnote w:type="continuationSeparator" w:id="0">
    <w:p w14:paraId="4E1F3DA2" w14:textId="77777777" w:rsidR="00F74A48" w:rsidRDefault="00F7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A4023"/>
    <w:multiLevelType w:val="hybridMultilevel"/>
    <w:tmpl w:val="515E02C2"/>
    <w:lvl w:ilvl="0" w:tplc="7CD0C50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A294E"/>
    <w:multiLevelType w:val="hybridMultilevel"/>
    <w:tmpl w:val="E7A07890"/>
    <w:lvl w:ilvl="0" w:tplc="129EAEE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14FC1"/>
    <w:multiLevelType w:val="hybridMultilevel"/>
    <w:tmpl w:val="DC345B5A"/>
    <w:lvl w:ilvl="0" w:tplc="84A65E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0F5A65"/>
    <w:multiLevelType w:val="hybridMultilevel"/>
    <w:tmpl w:val="EAB021CA"/>
    <w:lvl w:ilvl="0" w:tplc="F0C095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040006"/>
    <w:multiLevelType w:val="hybridMultilevel"/>
    <w:tmpl w:val="B9A43956"/>
    <w:lvl w:ilvl="0" w:tplc="CECAD1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35D"/>
    <w:rsid w:val="00000766"/>
    <w:rsid w:val="00006138"/>
    <w:rsid w:val="000063A0"/>
    <w:rsid w:val="00014718"/>
    <w:rsid w:val="00017EF8"/>
    <w:rsid w:val="0002406D"/>
    <w:rsid w:val="000244F8"/>
    <w:rsid w:val="0003330E"/>
    <w:rsid w:val="000534A3"/>
    <w:rsid w:val="00057F89"/>
    <w:rsid w:val="00060D1B"/>
    <w:rsid w:val="000650DB"/>
    <w:rsid w:val="00080262"/>
    <w:rsid w:val="00086BC8"/>
    <w:rsid w:val="00087BED"/>
    <w:rsid w:val="00087EBA"/>
    <w:rsid w:val="00093754"/>
    <w:rsid w:val="000A2D6C"/>
    <w:rsid w:val="000C1C7B"/>
    <w:rsid w:val="000C78FB"/>
    <w:rsid w:val="000D44F3"/>
    <w:rsid w:val="000D5FDD"/>
    <w:rsid w:val="000D7CE8"/>
    <w:rsid w:val="00106C92"/>
    <w:rsid w:val="00113EB0"/>
    <w:rsid w:val="00144251"/>
    <w:rsid w:val="001472A2"/>
    <w:rsid w:val="001730DF"/>
    <w:rsid w:val="0017459C"/>
    <w:rsid w:val="0017716B"/>
    <w:rsid w:val="0018375F"/>
    <w:rsid w:val="00185464"/>
    <w:rsid w:val="0019776B"/>
    <w:rsid w:val="001D4368"/>
    <w:rsid w:val="001D6D79"/>
    <w:rsid w:val="001D767F"/>
    <w:rsid w:val="001D7D61"/>
    <w:rsid w:val="001F15FF"/>
    <w:rsid w:val="002041A9"/>
    <w:rsid w:val="002060BA"/>
    <w:rsid w:val="00206130"/>
    <w:rsid w:val="002108F4"/>
    <w:rsid w:val="00221076"/>
    <w:rsid w:val="00222572"/>
    <w:rsid w:val="002244E6"/>
    <w:rsid w:val="00226DC4"/>
    <w:rsid w:val="00246E36"/>
    <w:rsid w:val="0025458E"/>
    <w:rsid w:val="00264379"/>
    <w:rsid w:val="00265602"/>
    <w:rsid w:val="002714C5"/>
    <w:rsid w:val="00280559"/>
    <w:rsid w:val="00282066"/>
    <w:rsid w:val="00292E02"/>
    <w:rsid w:val="00297A66"/>
    <w:rsid w:val="002A1E7D"/>
    <w:rsid w:val="002B074D"/>
    <w:rsid w:val="002B57C8"/>
    <w:rsid w:val="002C7033"/>
    <w:rsid w:val="002D0895"/>
    <w:rsid w:val="002D61FB"/>
    <w:rsid w:val="002D621E"/>
    <w:rsid w:val="002D640D"/>
    <w:rsid w:val="002E0C2F"/>
    <w:rsid w:val="002E1A6A"/>
    <w:rsid w:val="002F634B"/>
    <w:rsid w:val="00302455"/>
    <w:rsid w:val="0031086E"/>
    <w:rsid w:val="00312C29"/>
    <w:rsid w:val="003152EA"/>
    <w:rsid w:val="00315F4D"/>
    <w:rsid w:val="003214D4"/>
    <w:rsid w:val="00322CBF"/>
    <w:rsid w:val="00322F34"/>
    <w:rsid w:val="00325855"/>
    <w:rsid w:val="00333EA2"/>
    <w:rsid w:val="00342544"/>
    <w:rsid w:val="00343DA1"/>
    <w:rsid w:val="003647C9"/>
    <w:rsid w:val="003819A9"/>
    <w:rsid w:val="003845DD"/>
    <w:rsid w:val="00390619"/>
    <w:rsid w:val="00392A29"/>
    <w:rsid w:val="00394971"/>
    <w:rsid w:val="003A77C5"/>
    <w:rsid w:val="003D4C06"/>
    <w:rsid w:val="003D58FB"/>
    <w:rsid w:val="003D6002"/>
    <w:rsid w:val="003D787B"/>
    <w:rsid w:val="003E2352"/>
    <w:rsid w:val="003E2D26"/>
    <w:rsid w:val="003F14F5"/>
    <w:rsid w:val="004062A0"/>
    <w:rsid w:val="0041523D"/>
    <w:rsid w:val="0041630A"/>
    <w:rsid w:val="00416C2B"/>
    <w:rsid w:val="004223A7"/>
    <w:rsid w:val="00422FEA"/>
    <w:rsid w:val="00434C44"/>
    <w:rsid w:val="004354BC"/>
    <w:rsid w:val="00446D2B"/>
    <w:rsid w:val="00450414"/>
    <w:rsid w:val="00450917"/>
    <w:rsid w:val="0045511D"/>
    <w:rsid w:val="00465ADB"/>
    <w:rsid w:val="004905C0"/>
    <w:rsid w:val="004A0891"/>
    <w:rsid w:val="004A0AA4"/>
    <w:rsid w:val="004A4A6A"/>
    <w:rsid w:val="004B0B3E"/>
    <w:rsid w:val="004B3AAD"/>
    <w:rsid w:val="004C4076"/>
    <w:rsid w:val="004C71D7"/>
    <w:rsid w:val="004F5DC6"/>
    <w:rsid w:val="00501CFA"/>
    <w:rsid w:val="0051102B"/>
    <w:rsid w:val="00520541"/>
    <w:rsid w:val="00525935"/>
    <w:rsid w:val="00525F5C"/>
    <w:rsid w:val="00531C43"/>
    <w:rsid w:val="0054240D"/>
    <w:rsid w:val="00543D90"/>
    <w:rsid w:val="005450AB"/>
    <w:rsid w:val="00556D7E"/>
    <w:rsid w:val="005573AD"/>
    <w:rsid w:val="005702B0"/>
    <w:rsid w:val="00573337"/>
    <w:rsid w:val="00573EFB"/>
    <w:rsid w:val="0057618B"/>
    <w:rsid w:val="00577928"/>
    <w:rsid w:val="00585D96"/>
    <w:rsid w:val="00595A5B"/>
    <w:rsid w:val="005A3645"/>
    <w:rsid w:val="005A3DF1"/>
    <w:rsid w:val="005D3FAE"/>
    <w:rsid w:val="005D6030"/>
    <w:rsid w:val="005F2D3C"/>
    <w:rsid w:val="006056EB"/>
    <w:rsid w:val="00607EB1"/>
    <w:rsid w:val="0061240B"/>
    <w:rsid w:val="00613D82"/>
    <w:rsid w:val="006306AB"/>
    <w:rsid w:val="00633D1C"/>
    <w:rsid w:val="0066161D"/>
    <w:rsid w:val="00672DB6"/>
    <w:rsid w:val="00680BEE"/>
    <w:rsid w:val="006938FA"/>
    <w:rsid w:val="0069554C"/>
    <w:rsid w:val="006A0314"/>
    <w:rsid w:val="006A5104"/>
    <w:rsid w:val="006C1EB9"/>
    <w:rsid w:val="006C29A0"/>
    <w:rsid w:val="006D488D"/>
    <w:rsid w:val="006F498F"/>
    <w:rsid w:val="00705B44"/>
    <w:rsid w:val="00707AC0"/>
    <w:rsid w:val="007123E4"/>
    <w:rsid w:val="00717792"/>
    <w:rsid w:val="00724D6E"/>
    <w:rsid w:val="007274CB"/>
    <w:rsid w:val="00727997"/>
    <w:rsid w:val="007375DA"/>
    <w:rsid w:val="007403B1"/>
    <w:rsid w:val="00751C4B"/>
    <w:rsid w:val="00761170"/>
    <w:rsid w:val="007648B9"/>
    <w:rsid w:val="00770C4C"/>
    <w:rsid w:val="0077605C"/>
    <w:rsid w:val="007904A4"/>
    <w:rsid w:val="007B0FD9"/>
    <w:rsid w:val="007B3A85"/>
    <w:rsid w:val="007B4E13"/>
    <w:rsid w:val="007B705E"/>
    <w:rsid w:val="007E3E95"/>
    <w:rsid w:val="008044C4"/>
    <w:rsid w:val="00807E0A"/>
    <w:rsid w:val="00821E0F"/>
    <w:rsid w:val="008253AE"/>
    <w:rsid w:val="008334FC"/>
    <w:rsid w:val="00855E0C"/>
    <w:rsid w:val="00856F25"/>
    <w:rsid w:val="00863CD2"/>
    <w:rsid w:val="00866B69"/>
    <w:rsid w:val="0087162D"/>
    <w:rsid w:val="0088792D"/>
    <w:rsid w:val="0089328B"/>
    <w:rsid w:val="00894ACC"/>
    <w:rsid w:val="008A469A"/>
    <w:rsid w:val="008B0A52"/>
    <w:rsid w:val="008C3CA8"/>
    <w:rsid w:val="008D186A"/>
    <w:rsid w:val="008D3A23"/>
    <w:rsid w:val="008D5DBB"/>
    <w:rsid w:val="008F2B1B"/>
    <w:rsid w:val="008F3F13"/>
    <w:rsid w:val="008F61B6"/>
    <w:rsid w:val="009137DF"/>
    <w:rsid w:val="00921184"/>
    <w:rsid w:val="0092329F"/>
    <w:rsid w:val="00931A2D"/>
    <w:rsid w:val="00934F9D"/>
    <w:rsid w:val="009358C5"/>
    <w:rsid w:val="00944F21"/>
    <w:rsid w:val="0095195A"/>
    <w:rsid w:val="009554CF"/>
    <w:rsid w:val="009577DD"/>
    <w:rsid w:val="00973B7A"/>
    <w:rsid w:val="00974151"/>
    <w:rsid w:val="0097441A"/>
    <w:rsid w:val="00975CD1"/>
    <w:rsid w:val="009778C5"/>
    <w:rsid w:val="009834B1"/>
    <w:rsid w:val="00984771"/>
    <w:rsid w:val="00993F24"/>
    <w:rsid w:val="00994F15"/>
    <w:rsid w:val="009B5486"/>
    <w:rsid w:val="009C04A4"/>
    <w:rsid w:val="009C4D2A"/>
    <w:rsid w:val="009C5BB8"/>
    <w:rsid w:val="009D6BD9"/>
    <w:rsid w:val="00A06B1E"/>
    <w:rsid w:val="00A300F7"/>
    <w:rsid w:val="00A33909"/>
    <w:rsid w:val="00A371B5"/>
    <w:rsid w:val="00A37B94"/>
    <w:rsid w:val="00A406CF"/>
    <w:rsid w:val="00A40E1A"/>
    <w:rsid w:val="00A431FA"/>
    <w:rsid w:val="00A615C5"/>
    <w:rsid w:val="00A826AE"/>
    <w:rsid w:val="00A904DB"/>
    <w:rsid w:val="00AA3F27"/>
    <w:rsid w:val="00AB563B"/>
    <w:rsid w:val="00AC6482"/>
    <w:rsid w:val="00AD69CD"/>
    <w:rsid w:val="00AE37AD"/>
    <w:rsid w:val="00AF347E"/>
    <w:rsid w:val="00AF6165"/>
    <w:rsid w:val="00AF7083"/>
    <w:rsid w:val="00B11886"/>
    <w:rsid w:val="00B12D77"/>
    <w:rsid w:val="00B137F8"/>
    <w:rsid w:val="00B3066A"/>
    <w:rsid w:val="00B41D0C"/>
    <w:rsid w:val="00B43310"/>
    <w:rsid w:val="00B442AC"/>
    <w:rsid w:val="00B55209"/>
    <w:rsid w:val="00B553BE"/>
    <w:rsid w:val="00B64F58"/>
    <w:rsid w:val="00B72BE5"/>
    <w:rsid w:val="00B75B2A"/>
    <w:rsid w:val="00B864BA"/>
    <w:rsid w:val="00B91BA2"/>
    <w:rsid w:val="00B950C3"/>
    <w:rsid w:val="00BC3459"/>
    <w:rsid w:val="00BD2AF6"/>
    <w:rsid w:val="00BD55A6"/>
    <w:rsid w:val="00BD6525"/>
    <w:rsid w:val="00BF2768"/>
    <w:rsid w:val="00C0135D"/>
    <w:rsid w:val="00C034D0"/>
    <w:rsid w:val="00C1035D"/>
    <w:rsid w:val="00C12188"/>
    <w:rsid w:val="00C126BE"/>
    <w:rsid w:val="00C2696D"/>
    <w:rsid w:val="00C34471"/>
    <w:rsid w:val="00C4090F"/>
    <w:rsid w:val="00C41189"/>
    <w:rsid w:val="00C44DC1"/>
    <w:rsid w:val="00C56676"/>
    <w:rsid w:val="00C66571"/>
    <w:rsid w:val="00C77EBC"/>
    <w:rsid w:val="00C85CB2"/>
    <w:rsid w:val="00CB24A8"/>
    <w:rsid w:val="00CC0753"/>
    <w:rsid w:val="00CC1AAC"/>
    <w:rsid w:val="00CE09E8"/>
    <w:rsid w:val="00CE36A8"/>
    <w:rsid w:val="00CF476D"/>
    <w:rsid w:val="00D025AF"/>
    <w:rsid w:val="00D1661F"/>
    <w:rsid w:val="00D176B8"/>
    <w:rsid w:val="00D1776B"/>
    <w:rsid w:val="00D20848"/>
    <w:rsid w:val="00D270FA"/>
    <w:rsid w:val="00D52FEE"/>
    <w:rsid w:val="00D54DA9"/>
    <w:rsid w:val="00D734DD"/>
    <w:rsid w:val="00D92282"/>
    <w:rsid w:val="00D92D67"/>
    <w:rsid w:val="00D92E49"/>
    <w:rsid w:val="00D9465C"/>
    <w:rsid w:val="00DA043E"/>
    <w:rsid w:val="00DA1B9B"/>
    <w:rsid w:val="00DB2323"/>
    <w:rsid w:val="00DB6D0C"/>
    <w:rsid w:val="00DC0656"/>
    <w:rsid w:val="00DC0F4F"/>
    <w:rsid w:val="00DC21BF"/>
    <w:rsid w:val="00DC629C"/>
    <w:rsid w:val="00DE4FDF"/>
    <w:rsid w:val="00DE6623"/>
    <w:rsid w:val="00DE684B"/>
    <w:rsid w:val="00E112FD"/>
    <w:rsid w:val="00E17E6B"/>
    <w:rsid w:val="00E429CB"/>
    <w:rsid w:val="00E450E2"/>
    <w:rsid w:val="00E5164F"/>
    <w:rsid w:val="00E536D7"/>
    <w:rsid w:val="00E62240"/>
    <w:rsid w:val="00E7100D"/>
    <w:rsid w:val="00E97445"/>
    <w:rsid w:val="00EB0050"/>
    <w:rsid w:val="00EC1171"/>
    <w:rsid w:val="00EC14BF"/>
    <w:rsid w:val="00EE00FE"/>
    <w:rsid w:val="00EE1371"/>
    <w:rsid w:val="00F2494C"/>
    <w:rsid w:val="00F2792C"/>
    <w:rsid w:val="00F341EE"/>
    <w:rsid w:val="00F34E05"/>
    <w:rsid w:val="00F442DB"/>
    <w:rsid w:val="00F4730A"/>
    <w:rsid w:val="00F50740"/>
    <w:rsid w:val="00F54B3D"/>
    <w:rsid w:val="00F65F0B"/>
    <w:rsid w:val="00F66C69"/>
    <w:rsid w:val="00F7054F"/>
    <w:rsid w:val="00F72FD2"/>
    <w:rsid w:val="00F74A48"/>
    <w:rsid w:val="00F775EC"/>
    <w:rsid w:val="00F90395"/>
    <w:rsid w:val="00F97B95"/>
    <w:rsid w:val="00FA4F7F"/>
    <w:rsid w:val="00FC0635"/>
    <w:rsid w:val="00FC28A4"/>
    <w:rsid w:val="00FC5447"/>
    <w:rsid w:val="00FC775F"/>
    <w:rsid w:val="00FC7FC9"/>
    <w:rsid w:val="00FD5324"/>
    <w:rsid w:val="00FE4073"/>
    <w:rsid w:val="00FE45AC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6008F5"/>
  <w15:docId w15:val="{FAE31BC8-F6DA-4D47-9680-193B4677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D2A"/>
    <w:rPr>
      <w:rFonts w:ascii="Arial" w:eastAsia="ＭＳ ゴシック" w:hAnsi="Arial"/>
      <w:sz w:val="18"/>
      <w:szCs w:val="18"/>
    </w:rPr>
  </w:style>
  <w:style w:type="character" w:styleId="a4">
    <w:name w:val="Hyperlink"/>
    <w:rsid w:val="0018375F"/>
    <w:rPr>
      <w:color w:val="0000FF"/>
      <w:u w:val="single"/>
    </w:rPr>
  </w:style>
  <w:style w:type="paragraph" w:styleId="Web">
    <w:name w:val="Normal (Web)"/>
    <w:basedOn w:val="a"/>
    <w:rsid w:val="001837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Note Heading"/>
    <w:basedOn w:val="a"/>
    <w:next w:val="a"/>
    <w:rsid w:val="00000766"/>
    <w:pPr>
      <w:jc w:val="center"/>
    </w:pPr>
    <w:rPr>
      <w:szCs w:val="21"/>
    </w:rPr>
  </w:style>
  <w:style w:type="paragraph" w:styleId="a6">
    <w:name w:val="Closing"/>
    <w:basedOn w:val="a"/>
    <w:rsid w:val="00000766"/>
    <w:pPr>
      <w:jc w:val="right"/>
    </w:pPr>
    <w:rPr>
      <w:szCs w:val="21"/>
    </w:rPr>
  </w:style>
  <w:style w:type="table" w:styleId="a7">
    <w:name w:val="Table Grid"/>
    <w:basedOn w:val="a1"/>
    <w:rsid w:val="007B3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864B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864B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8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7B15-3778-49CA-B1CC-3944895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住宅改修助成制度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dama</cp:lastModifiedBy>
  <cp:revision>31</cp:revision>
  <cp:lastPrinted>2020-03-07T05:18:00Z</cp:lastPrinted>
  <dcterms:created xsi:type="dcterms:W3CDTF">2015-03-30T10:23:00Z</dcterms:created>
  <dcterms:modified xsi:type="dcterms:W3CDTF">2024-03-17T23:25:00Z</dcterms:modified>
</cp:coreProperties>
</file>